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080"/>
        <w:gridCol w:w="2265"/>
        <w:gridCol w:w="2868"/>
        <w:gridCol w:w="3700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77777777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CCCC        (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377F637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962469">
              <w:rPr>
                <w:sz w:val="20"/>
                <w:szCs w:val="20"/>
              </w:rPr>
              <w:t xml:space="preserve"> </w:t>
            </w:r>
            <w:r w:rsidR="00962469" w:rsidRP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134</w:t>
            </w:r>
            <w:r w:rsid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,</w:t>
            </w:r>
            <w:r w:rsidR="00962469" w:rsidRP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>970</w:t>
            </w:r>
            <w:r w:rsid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</w:t>
            </w:r>
            <w:r w:rsidR="00962469" w:rsidRPr="00962469">
              <w:rPr>
                <w:rFonts w:ascii="ArialMT" w:eastAsia="NSimSun" w:hAnsi="ArialMT" w:cs="ArialMT"/>
                <w:sz w:val="18"/>
                <w:szCs w:val="18"/>
                <w:lang w:eastAsia="zh-CN"/>
              </w:rPr>
              <w:t xml:space="preserve"> Acres  </w:t>
            </w:r>
          </w:p>
          <w:p w14:paraId="15433672" w14:textId="6CD6DD2C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184C1C">
              <w:rPr>
                <w:sz w:val="20"/>
                <w:szCs w:val="20"/>
              </w:rPr>
              <w:t xml:space="preserve"> 83</w:t>
            </w:r>
            <w:r w:rsidR="00962469">
              <w:rPr>
                <w:sz w:val="20"/>
                <w:szCs w:val="20"/>
              </w:rPr>
              <w:t>2</w:t>
            </w:r>
            <w:r w:rsidR="00184C1C">
              <w:rPr>
                <w:sz w:val="20"/>
                <w:szCs w:val="20"/>
              </w:rPr>
              <w:t xml:space="preserve"> </w:t>
            </w:r>
            <w:r w:rsidR="00184C1C" w:rsidRPr="00184C1C">
              <w:rPr>
                <w:sz w:val="20"/>
                <w:szCs w:val="20"/>
              </w:rPr>
              <w:t>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33E113DE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962469">
              <w:rPr>
                <w:sz w:val="20"/>
                <w:szCs w:val="20"/>
              </w:rPr>
              <w:t>2,312</w:t>
            </w:r>
            <w:r w:rsidR="007407B3">
              <w:rPr>
                <w:sz w:val="20"/>
                <w:szCs w:val="20"/>
              </w:rPr>
              <w:t xml:space="preserve"> Acres</w:t>
            </w:r>
          </w:p>
          <w:p w14:paraId="1B1E3459" w14:textId="4ECD6C28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9624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7407B3">
              <w:rPr>
                <w:sz w:val="20"/>
                <w:szCs w:val="20"/>
              </w:rPr>
              <w:t>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3508C6F6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>2</w:t>
            </w:r>
            <w:r w:rsidR="00962469">
              <w:rPr>
                <w:sz w:val="20"/>
                <w:szCs w:val="20"/>
              </w:rPr>
              <w:t>2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5E7DA3BD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BD465C">
              <w:rPr>
                <w:sz w:val="20"/>
                <w:szCs w:val="20"/>
              </w:rPr>
              <w:t>1</w:t>
            </w:r>
            <w:r w:rsidR="009624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82A7" w14:textId="77777777" w:rsidR="00184C1C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3BD927B2" w14:textId="77777777" w:rsidR="00184C1C" w:rsidRDefault="00184C1C">
            <w:pPr>
              <w:spacing w:line="360" w:lineRule="auto"/>
              <w:rPr>
                <w:sz w:val="20"/>
                <w:szCs w:val="20"/>
              </w:rPr>
            </w:pPr>
            <w:r w:rsidRPr="00184C1C">
              <w:rPr>
                <w:sz w:val="20"/>
                <w:szCs w:val="20"/>
              </w:rPr>
              <w:t xml:space="preserve">Jan Johnson </w:t>
            </w:r>
          </w:p>
          <w:p w14:paraId="39A0E149" w14:textId="7D2627FE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53F3B768" w:rsidR="00914B22" w:rsidRDefault="00184C1C">
            <w:pPr>
              <w:spacing w:line="360" w:lineRule="auto"/>
            </w:pPr>
            <w:r w:rsidRPr="00184C1C">
              <w:rPr>
                <w:sz w:val="20"/>
                <w:szCs w:val="20"/>
              </w:rPr>
              <w:t>801-824-5440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5476" w14:textId="77777777" w:rsidR="00962469" w:rsidRDefault="00A2506E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23C3F498" w14:textId="6988631E" w:rsidR="004254A9" w:rsidRPr="00962469" w:rsidRDefault="004254A9" w:rsidP="0096246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Derek</w:t>
            </w:r>
          </w:p>
          <w:p w14:paraId="2F8B3001" w14:textId="77777777" w:rsidR="004254A9" w:rsidRDefault="004254A9" w:rsidP="004254A9">
            <w:pPr>
              <w:overflowPunct/>
              <w:autoSpaceDE w:val="0"/>
              <w:autoSpaceDN w:val="0"/>
              <w:adjustRightInd w:val="0"/>
              <w:rPr>
                <w:rFonts w:ascii="Arial" w:eastAsia="N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Trauntvein</w:t>
            </w:r>
          </w:p>
          <w:p w14:paraId="12207219" w14:textId="6EF4772E" w:rsidR="00914B22" w:rsidRDefault="00914B22" w:rsidP="004254A9">
            <w:pPr>
              <w:spacing w:line="360" w:lineRule="auto"/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01BE49E8" w:rsidR="00914B22" w:rsidRDefault="00184C1C">
            <w:pPr>
              <w:spacing w:line="360" w:lineRule="auto"/>
            </w:pPr>
            <w:r>
              <w:t>3</w:t>
            </w:r>
            <w:r w:rsidR="00962469">
              <w:t>49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20E0BFDB" w:rsidR="00914B22" w:rsidRDefault="004B1B87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  <w:r w:rsidR="00BD465C">
              <w:rPr>
                <w:sz w:val="19"/>
                <w:szCs w:val="19"/>
                <w:shd w:val="clear" w:color="auto" w:fill="FFFFFF"/>
              </w:rPr>
              <w:t>/ Kris Albrecht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3FC8C123" w:rsidR="00914B22" w:rsidRDefault="004B1B87">
            <w:pPr>
              <w:spacing w:line="360" w:lineRule="auto"/>
            </w:pPr>
            <w:r>
              <w:rPr>
                <w:sz w:val="20"/>
                <w:szCs w:val="20"/>
              </w:rPr>
              <w:t>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260550E4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</w:t>
            </w:r>
            <w:r w:rsidR="009E7509">
              <w:rPr>
                <w:sz w:val="20"/>
                <w:szCs w:val="20"/>
              </w:rPr>
              <w:t>loudy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28A9885C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9624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/20 @ </w:t>
            </w:r>
            <w:r w:rsidR="00501379">
              <w:rPr>
                <w:sz w:val="18"/>
                <w:szCs w:val="18"/>
              </w:rPr>
              <w:t>2</w:t>
            </w:r>
            <w:r w:rsidR="004B1B87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CB613BC" w14:textId="77777777" w:rsidR="00962469" w:rsidRDefault="00962469">
            <w:pPr>
              <w:spacing w:line="360" w:lineRule="auto"/>
              <w:rPr>
                <w:b/>
                <w:sz w:val="18"/>
                <w:szCs w:val="18"/>
              </w:rPr>
            </w:pPr>
            <w:r w:rsidRPr="00962469">
              <w:rPr>
                <w:b/>
                <w:sz w:val="18"/>
                <w:szCs w:val="18"/>
              </w:rPr>
              <w:t>https://ftp.nifc.gov/public/incident_specific_data/calif_s/!2020_Incidents/CA-SQF-002622_SQF%20COMPLEX/IR/NIROPS/20200920/</w:t>
            </w:r>
            <w:r w:rsidRPr="00962469">
              <w:rPr>
                <w:b/>
                <w:sz w:val="18"/>
                <w:szCs w:val="18"/>
              </w:rPr>
              <w:t xml:space="preserve"> </w:t>
            </w:r>
          </w:p>
          <w:p w14:paraId="1B7331D6" w14:textId="77777777" w:rsidR="00962469" w:rsidRDefault="00962469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1E63E40" w14:textId="70201FDC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5C77AEB6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96246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/20 @ </w:t>
            </w:r>
            <w:r w:rsidR="00BD465C">
              <w:rPr>
                <w:sz w:val="18"/>
                <w:szCs w:val="18"/>
              </w:rPr>
              <w:t>0</w:t>
            </w:r>
            <w:r w:rsidR="00350644">
              <w:rPr>
                <w:sz w:val="18"/>
                <w:szCs w:val="18"/>
              </w:rPr>
              <w:t>23</w:t>
            </w:r>
            <w:r w:rsidR="00BD46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33C03EB5" w:rsidR="004B1B87" w:rsidRDefault="00350644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407B3">
              <w:rPr>
                <w:b/>
                <w:sz w:val="22"/>
                <w:szCs w:val="22"/>
              </w:rPr>
              <w:t xml:space="preserve">The Castle fire is showing growth on </w:t>
            </w:r>
            <w:r>
              <w:rPr>
                <w:b/>
                <w:sz w:val="22"/>
                <w:szCs w:val="22"/>
              </w:rPr>
              <w:t>N</w:t>
            </w:r>
            <w:r w:rsidR="00184C1C">
              <w:rPr>
                <w:b/>
                <w:sz w:val="22"/>
                <w:szCs w:val="22"/>
              </w:rPr>
              <w:t>orth</w:t>
            </w:r>
            <w:r>
              <w:rPr>
                <w:b/>
                <w:sz w:val="22"/>
                <w:szCs w:val="22"/>
              </w:rPr>
              <w:t xml:space="preserve"> West</w:t>
            </w:r>
            <w:r w:rsidR="00184C1C">
              <w:rPr>
                <w:b/>
                <w:sz w:val="22"/>
                <w:szCs w:val="22"/>
              </w:rPr>
              <w:t xml:space="preserve"> and south ends. </w:t>
            </w:r>
          </w:p>
          <w:p w14:paraId="09851CE1" w14:textId="52B18994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FF7C230" w14:textId="1E72C36F" w:rsidR="00EF0723" w:rsidRDefault="00EF0723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153A9" w14:textId="77777777" w:rsidR="00F727A7" w:rsidRDefault="00F727A7">
      <w:r>
        <w:separator/>
      </w:r>
    </w:p>
  </w:endnote>
  <w:endnote w:type="continuationSeparator" w:id="0">
    <w:p w14:paraId="48A94B06" w14:textId="77777777" w:rsidR="00F727A7" w:rsidRDefault="00F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9910" w14:textId="77777777" w:rsidR="00F727A7" w:rsidRDefault="00F727A7">
      <w:r>
        <w:separator/>
      </w:r>
    </w:p>
  </w:footnote>
  <w:footnote w:type="continuationSeparator" w:id="0">
    <w:p w14:paraId="7F26CDE9" w14:textId="77777777" w:rsidR="00F727A7" w:rsidRDefault="00F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A1DA5"/>
    <w:rsid w:val="000D099B"/>
    <w:rsid w:val="00184C1C"/>
    <w:rsid w:val="001A4B58"/>
    <w:rsid w:val="00200E83"/>
    <w:rsid w:val="002415EB"/>
    <w:rsid w:val="00350644"/>
    <w:rsid w:val="004254A9"/>
    <w:rsid w:val="0048031B"/>
    <w:rsid w:val="004B1B87"/>
    <w:rsid w:val="004B3D7D"/>
    <w:rsid w:val="00501379"/>
    <w:rsid w:val="005279BD"/>
    <w:rsid w:val="00560E39"/>
    <w:rsid w:val="005C1E3B"/>
    <w:rsid w:val="005D5102"/>
    <w:rsid w:val="005F3B52"/>
    <w:rsid w:val="00600A0C"/>
    <w:rsid w:val="00660D29"/>
    <w:rsid w:val="007407B3"/>
    <w:rsid w:val="0075752F"/>
    <w:rsid w:val="00811911"/>
    <w:rsid w:val="00814F6D"/>
    <w:rsid w:val="00855B2E"/>
    <w:rsid w:val="008847BD"/>
    <w:rsid w:val="008C077A"/>
    <w:rsid w:val="00914B22"/>
    <w:rsid w:val="009366F3"/>
    <w:rsid w:val="00962469"/>
    <w:rsid w:val="009E7509"/>
    <w:rsid w:val="00A2506E"/>
    <w:rsid w:val="00A75521"/>
    <w:rsid w:val="00B01A28"/>
    <w:rsid w:val="00B16438"/>
    <w:rsid w:val="00B80DD2"/>
    <w:rsid w:val="00BD465C"/>
    <w:rsid w:val="00BE4D44"/>
    <w:rsid w:val="00C97C0F"/>
    <w:rsid w:val="00CB0E9C"/>
    <w:rsid w:val="00D86DA2"/>
    <w:rsid w:val="00DA0FA7"/>
    <w:rsid w:val="00DE1330"/>
    <w:rsid w:val="00DE3D54"/>
    <w:rsid w:val="00E605E6"/>
    <w:rsid w:val="00EF0723"/>
    <w:rsid w:val="00F441C2"/>
    <w:rsid w:val="00F727A7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29</cp:revision>
  <cp:lastPrinted>2004-03-23T21:00:00Z</cp:lastPrinted>
  <dcterms:created xsi:type="dcterms:W3CDTF">2020-07-21T02:31:00Z</dcterms:created>
  <dcterms:modified xsi:type="dcterms:W3CDTF">2020-09-20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